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928CF" w14:textId="77777777" w:rsidR="004E6D54" w:rsidRPr="004E6D54" w:rsidRDefault="004E6D54">
      <w:pPr>
        <w:rPr>
          <w:sz w:val="8"/>
          <w:szCs w:val="8"/>
        </w:rPr>
      </w:pPr>
    </w:p>
    <w:tbl>
      <w:tblPr>
        <w:tblW w:w="1138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3"/>
      </w:tblGrid>
      <w:tr w:rsidR="00242C51" w:rsidRPr="00B268A1" w14:paraId="511C2E32" w14:textId="77777777" w:rsidTr="005D70F7">
        <w:tc>
          <w:tcPr>
            <w:tcW w:w="11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0A5B578" w14:textId="0474AED0" w:rsidR="00242C51" w:rsidRDefault="00242C51" w:rsidP="007B1C5C">
            <w:pPr>
              <w:jc w:val="center"/>
              <w:rPr>
                <w:sz w:val="16"/>
                <w:szCs w:val="16"/>
              </w:rPr>
            </w:pPr>
          </w:p>
          <w:p w14:paraId="1263B2DE" w14:textId="26FABDC0" w:rsidR="00242C51" w:rsidRDefault="00242C51" w:rsidP="00461D78">
            <w:pPr>
              <w:jc w:val="center"/>
              <w:rPr>
                <w:b/>
                <w:sz w:val="8"/>
                <w:szCs w:val="8"/>
              </w:rPr>
            </w:pPr>
            <w:r w:rsidRPr="009C2AB5"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2448B335" wp14:editId="53283216">
                  <wp:simplePos x="0" y="0"/>
                  <wp:positionH relativeFrom="column">
                    <wp:posOffset>457200</wp:posOffset>
                  </wp:positionH>
                  <wp:positionV relativeFrom="line">
                    <wp:posOffset>7620</wp:posOffset>
                  </wp:positionV>
                  <wp:extent cx="1219200" cy="1384300"/>
                  <wp:effectExtent l="0" t="0" r="0" b="6350"/>
                  <wp:wrapSquare wrapText="bothSides"/>
                  <wp:docPr id="1" name="Picture 1" descr="new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1B216" w14:textId="77777777" w:rsidR="00242C51" w:rsidRPr="00E453CD" w:rsidRDefault="00242C51" w:rsidP="00461D78">
            <w:pPr>
              <w:jc w:val="center"/>
              <w:rPr>
                <w:b/>
                <w:sz w:val="8"/>
                <w:szCs w:val="8"/>
              </w:rPr>
            </w:pPr>
          </w:p>
          <w:p w14:paraId="14D62125" w14:textId="77777777" w:rsidR="00242C51" w:rsidRDefault="00242C51" w:rsidP="00CF227C">
            <w:pPr>
              <w:tabs>
                <w:tab w:val="left" w:pos="0"/>
                <w:tab w:val="left" w:pos="960"/>
              </w:tabs>
              <w:ind w:left="720"/>
              <w:jc w:val="center"/>
              <w:rPr>
                <w:b/>
                <w:sz w:val="40"/>
                <w:szCs w:val="40"/>
              </w:rPr>
            </w:pPr>
          </w:p>
          <w:p w14:paraId="00E79F9D" w14:textId="2506D58F" w:rsidR="00242C51" w:rsidRPr="00EF6084" w:rsidRDefault="003A11A3" w:rsidP="00497E1D">
            <w:pPr>
              <w:tabs>
                <w:tab w:val="left" w:pos="0"/>
                <w:tab w:val="left" w:pos="960"/>
              </w:tabs>
              <w:ind w:left="720"/>
              <w:rPr>
                <w:rFonts w:ascii="Arial" w:hAnsi="Arial" w:cs="Arial"/>
                <w:b/>
                <w:i/>
                <w:iCs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242C51">
              <w:rPr>
                <w:b/>
                <w:sz w:val="40"/>
                <w:szCs w:val="40"/>
              </w:rPr>
              <w:t xml:space="preserve">          </w:t>
            </w:r>
            <w:r w:rsidR="00242C51" w:rsidRPr="00EF6084">
              <w:rPr>
                <w:rFonts w:ascii="Arial" w:hAnsi="Arial" w:cs="Arial"/>
                <w:b/>
                <w:i/>
                <w:iCs/>
                <w:sz w:val="40"/>
                <w:szCs w:val="40"/>
              </w:rPr>
              <w:t>NORTH DELTA LIONS</w:t>
            </w:r>
          </w:p>
          <w:p w14:paraId="0E555221" w14:textId="152BE60B" w:rsidR="00242C51" w:rsidRPr="00EF6084" w:rsidRDefault="003A11A3" w:rsidP="00497E1D">
            <w:pPr>
              <w:tabs>
                <w:tab w:val="left" w:pos="0"/>
                <w:tab w:val="left" w:pos="960"/>
              </w:tabs>
              <w:ind w:left="720"/>
              <w:rPr>
                <w:rFonts w:ascii="Arial" w:hAnsi="Arial" w:cs="Arial"/>
                <w:b/>
                <w:i/>
                <w:iCs/>
                <w:sz w:val="40"/>
                <w:szCs w:val="40"/>
              </w:rPr>
            </w:pPr>
            <w:r>
              <w:rPr>
                <w:rFonts w:ascii="Arial" w:hAnsi="Arial" w:cs="Arial"/>
                <w:b/>
                <w:i/>
                <w:iCs/>
                <w:sz w:val="40"/>
                <w:szCs w:val="40"/>
              </w:rPr>
              <w:t xml:space="preserve">  </w:t>
            </w:r>
            <w:r w:rsidR="00242C51" w:rsidRPr="00EF6084">
              <w:rPr>
                <w:rFonts w:ascii="Arial" w:hAnsi="Arial" w:cs="Arial"/>
                <w:b/>
                <w:i/>
                <w:iCs/>
                <w:sz w:val="40"/>
                <w:szCs w:val="40"/>
              </w:rPr>
              <w:t xml:space="preserve">50/50 FUNDRAISER </w:t>
            </w:r>
            <w:r w:rsidR="004D20FA">
              <w:rPr>
                <w:rFonts w:ascii="Arial" w:hAnsi="Arial" w:cs="Arial"/>
                <w:b/>
                <w:i/>
                <w:iCs/>
                <w:sz w:val="40"/>
                <w:szCs w:val="40"/>
              </w:rPr>
              <w:t xml:space="preserve">EVENT </w:t>
            </w:r>
            <w:r w:rsidR="00242C51">
              <w:rPr>
                <w:rFonts w:ascii="Arial" w:hAnsi="Arial" w:cs="Arial"/>
                <w:b/>
                <w:i/>
                <w:iCs/>
                <w:sz w:val="40"/>
                <w:szCs w:val="40"/>
              </w:rPr>
              <w:t>2020</w:t>
            </w:r>
          </w:p>
          <w:p w14:paraId="4D3A2FA3" w14:textId="52C24FA4" w:rsidR="00242C51" w:rsidRDefault="00242C51" w:rsidP="00461D78">
            <w:pPr>
              <w:tabs>
                <w:tab w:val="left" w:pos="360"/>
                <w:tab w:val="left" w:pos="960"/>
                <w:tab w:val="left" w:pos="1440"/>
              </w:tabs>
              <w:ind w:left="720"/>
              <w:rPr>
                <w:b/>
                <w:sz w:val="26"/>
                <w:szCs w:val="26"/>
              </w:rPr>
            </w:pPr>
          </w:p>
          <w:p w14:paraId="0376363A" w14:textId="77777777" w:rsidR="00242C51" w:rsidRDefault="00242C51" w:rsidP="00461D78">
            <w:pPr>
              <w:tabs>
                <w:tab w:val="left" w:pos="360"/>
                <w:tab w:val="left" w:pos="960"/>
                <w:tab w:val="left" w:pos="1440"/>
              </w:tabs>
              <w:ind w:left="720"/>
              <w:rPr>
                <w:b/>
                <w:sz w:val="26"/>
                <w:szCs w:val="26"/>
              </w:rPr>
            </w:pPr>
          </w:p>
          <w:p w14:paraId="398D98A7" w14:textId="77777777" w:rsidR="00242C51" w:rsidRDefault="00242C51" w:rsidP="00461D78">
            <w:pPr>
              <w:tabs>
                <w:tab w:val="left" w:pos="360"/>
                <w:tab w:val="left" w:pos="960"/>
                <w:tab w:val="left" w:pos="1440"/>
              </w:tabs>
              <w:ind w:left="720"/>
              <w:rPr>
                <w:b/>
                <w:sz w:val="26"/>
                <w:szCs w:val="26"/>
              </w:rPr>
            </w:pPr>
          </w:p>
          <w:p w14:paraId="597FC488" w14:textId="1F5C1BA2" w:rsidR="00242C51" w:rsidRPr="00386750" w:rsidRDefault="00242C51" w:rsidP="002F5AE4">
            <w:pPr>
              <w:ind w:left="75"/>
              <w:rPr>
                <w:rFonts w:ascii="Arial" w:hAnsi="Arial" w:cs="Arial"/>
                <w:i/>
                <w:iCs/>
              </w:rPr>
            </w:pPr>
            <w:r w:rsidRPr="00386750">
              <w:rPr>
                <w:rFonts w:ascii="Comic Sans MS" w:hAnsi="Comic Sans MS"/>
              </w:rPr>
              <w:t>"</w:t>
            </w:r>
            <w:r w:rsidRPr="00386750">
              <w:rPr>
                <w:rFonts w:ascii="Arial" w:hAnsi="Arial" w:cs="Arial"/>
                <w:i/>
                <w:iCs/>
              </w:rPr>
              <w:t>The North Delta Lions Club have been helping people in our community for over 50 years. Since 2015, we have added Ladner to our serving area. Due to COVID-19 we have had to cancel our major fundraising events. The need for assistance in our communities has not diminished but rather increased.</w:t>
            </w:r>
          </w:p>
          <w:p w14:paraId="2B9CE221" w14:textId="77777777" w:rsidR="00444C44" w:rsidRPr="00386750" w:rsidRDefault="00444C44" w:rsidP="00EF6084">
            <w:pPr>
              <w:rPr>
                <w:rFonts w:ascii="Arial" w:hAnsi="Arial" w:cs="Arial"/>
              </w:rPr>
            </w:pPr>
          </w:p>
          <w:p w14:paraId="3F4D5AE2" w14:textId="199E9BD6" w:rsidR="00242C51" w:rsidRPr="00386750" w:rsidRDefault="00242C51" w:rsidP="00444C44">
            <w:pPr>
              <w:ind w:left="75" w:firstLine="90"/>
            </w:pPr>
            <w:r w:rsidRPr="00386750">
              <w:rPr>
                <w:rFonts w:ascii="Arial" w:hAnsi="Arial" w:cs="Arial"/>
                <w:i/>
                <w:iCs/>
              </w:rPr>
              <w:t xml:space="preserve">We are holding a 50-50 draw to help raise funds. With the </w:t>
            </w:r>
            <w:r w:rsidR="004D4B28" w:rsidRPr="00386750">
              <w:rPr>
                <w:rFonts w:ascii="Arial" w:hAnsi="Arial" w:cs="Arial"/>
                <w:i/>
                <w:iCs/>
              </w:rPr>
              <w:t>community’s</w:t>
            </w:r>
            <w:r w:rsidRPr="00386750">
              <w:rPr>
                <w:rFonts w:ascii="Arial" w:hAnsi="Arial" w:cs="Arial"/>
                <w:i/>
                <w:iCs/>
              </w:rPr>
              <w:t xml:space="preserve"> support of this initiative, our work in North Delta and Ladner can continue.</w:t>
            </w:r>
            <w:r w:rsidRPr="00386750">
              <w:t>”</w:t>
            </w:r>
          </w:p>
          <w:p w14:paraId="08436716" w14:textId="77777777" w:rsidR="00A033BC" w:rsidRPr="00773743" w:rsidRDefault="00A033BC" w:rsidP="00444C44">
            <w:pPr>
              <w:ind w:left="75" w:firstLine="9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C41BE1" w14:textId="77777777" w:rsidR="00A033BC" w:rsidRPr="00D17021" w:rsidRDefault="00A033BC" w:rsidP="00A033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ffle will take place from October 1, 2020 to November 30, 2020</w:t>
            </w:r>
          </w:p>
          <w:p w14:paraId="6DCBB295" w14:textId="01C33CAB" w:rsidR="00242C51" w:rsidRDefault="00242C51" w:rsidP="00A033B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BF4E84"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  <w:t>Draw date:  December 4 2020 at 11760-88 Avenue, Delta at 2:00 p.m</w:t>
            </w:r>
          </w:p>
          <w:p w14:paraId="3EC0764D" w14:textId="4BFA13B2" w:rsidR="00D17021" w:rsidRPr="00773743" w:rsidRDefault="00D17021" w:rsidP="00BF4E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FB1A94" w14:textId="6DFB0699" w:rsidR="00242C51" w:rsidRPr="002F525E" w:rsidRDefault="00242C51" w:rsidP="00BF4E84">
            <w:pPr>
              <w:jc w:val="center"/>
              <w:rPr>
                <w:rFonts w:ascii="Arial" w:hAnsi="Arial" w:cs="Arial"/>
              </w:rPr>
            </w:pPr>
            <w:r w:rsidRPr="002F525E">
              <w:rPr>
                <w:rFonts w:ascii="Arial" w:hAnsi="Arial" w:cs="Arial"/>
              </w:rPr>
              <w:t>We will accept cheques or e-transfers for payment</w:t>
            </w:r>
            <w:r w:rsidR="00A52154" w:rsidRPr="002F525E">
              <w:rPr>
                <w:rFonts w:ascii="Arial" w:hAnsi="Arial" w:cs="Arial"/>
              </w:rPr>
              <w:t>.  No Cash</w:t>
            </w:r>
            <w:r w:rsidR="00A033BC">
              <w:rPr>
                <w:rFonts w:ascii="Arial" w:hAnsi="Arial" w:cs="Arial"/>
              </w:rPr>
              <w:t xml:space="preserve"> Please.</w:t>
            </w:r>
          </w:p>
          <w:p w14:paraId="78B53191" w14:textId="7C42BC65" w:rsidR="00D17021" w:rsidRPr="002F525E" w:rsidRDefault="00D17021" w:rsidP="00BF4E8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F525E">
              <w:rPr>
                <w:rFonts w:ascii="Arial" w:hAnsi="Arial" w:cs="Arial"/>
              </w:rPr>
              <w:t xml:space="preserve">Email completed form with e-transfer payment to:  </w:t>
            </w:r>
            <w:hyperlink r:id="rId7" w:history="1">
              <w:r w:rsidR="003A11A3" w:rsidRPr="002F525E">
                <w:rPr>
                  <w:rStyle w:val="Hyperlink"/>
                  <w:rFonts w:ascii="Arial" w:hAnsi="Arial" w:cs="Arial"/>
                  <w:b/>
                  <w:bCs/>
                </w:rPr>
                <w:t>50-50.Raffle@northdeltalions.org</w:t>
              </w:r>
            </w:hyperlink>
          </w:p>
          <w:p w14:paraId="59FA89F2" w14:textId="1AF50825" w:rsidR="003A11A3" w:rsidRPr="002F525E" w:rsidRDefault="002170B4" w:rsidP="00BF4E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o</w:t>
            </w:r>
            <w:r w:rsidR="00D17021" w:rsidRPr="002F525E">
              <w:rPr>
                <w:rFonts w:ascii="Arial" w:hAnsi="Arial" w:cs="Arial"/>
              </w:rPr>
              <w:t xml:space="preserve">r mail cheques </w:t>
            </w:r>
            <w:r w:rsidR="003A11A3" w:rsidRPr="002F525E">
              <w:rPr>
                <w:rFonts w:ascii="Arial" w:hAnsi="Arial" w:cs="Arial"/>
              </w:rPr>
              <w:t xml:space="preserve">payable </w:t>
            </w:r>
            <w:r w:rsidR="00D17021" w:rsidRPr="002F525E">
              <w:rPr>
                <w:rFonts w:ascii="Arial" w:hAnsi="Arial" w:cs="Arial"/>
              </w:rPr>
              <w:t>to</w:t>
            </w:r>
            <w:r w:rsidR="003A11A3" w:rsidRPr="002F525E">
              <w:rPr>
                <w:rFonts w:ascii="Arial" w:hAnsi="Arial" w:cs="Arial"/>
              </w:rPr>
              <w:t xml:space="preserve">: </w:t>
            </w:r>
            <w:r w:rsidR="00D17021" w:rsidRPr="002F525E">
              <w:rPr>
                <w:rFonts w:ascii="Arial" w:hAnsi="Arial" w:cs="Arial"/>
              </w:rPr>
              <w:t xml:space="preserve"> </w:t>
            </w:r>
            <w:r w:rsidR="00D17021" w:rsidRPr="002F525E">
              <w:rPr>
                <w:rFonts w:ascii="Arial" w:hAnsi="Arial" w:cs="Arial"/>
                <w:b/>
                <w:bCs/>
              </w:rPr>
              <w:t>North Delta Lions Club</w:t>
            </w:r>
            <w:r w:rsidR="003A11A3" w:rsidRPr="002F525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0CAC95" w14:textId="064CF0AD" w:rsidR="00D17021" w:rsidRPr="002F525E" w:rsidRDefault="00D17021" w:rsidP="00BF4E84">
            <w:pPr>
              <w:jc w:val="center"/>
              <w:rPr>
                <w:rFonts w:ascii="Arial" w:hAnsi="Arial" w:cs="Arial"/>
                <w:b/>
                <w:bCs/>
              </w:rPr>
            </w:pPr>
            <w:r w:rsidRPr="002F525E">
              <w:rPr>
                <w:rFonts w:ascii="Arial" w:hAnsi="Arial" w:cs="Arial"/>
                <w:b/>
                <w:bCs/>
              </w:rPr>
              <w:t>c/o 11760-88</w:t>
            </w:r>
            <w:r w:rsidRPr="002F525E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2F525E">
              <w:rPr>
                <w:rFonts w:ascii="Arial" w:hAnsi="Arial" w:cs="Arial"/>
                <w:b/>
                <w:bCs/>
              </w:rPr>
              <w:t xml:space="preserve"> Avenue, Delta BC V4C 3C5</w:t>
            </w:r>
          </w:p>
          <w:p w14:paraId="44DA2411" w14:textId="77777777" w:rsidR="002F525E" w:rsidRPr="00773743" w:rsidRDefault="002F525E" w:rsidP="004D4B28">
            <w:pPr>
              <w:tabs>
                <w:tab w:val="left" w:pos="60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8CDB55" w14:textId="0E61467F" w:rsidR="004D4B28" w:rsidRPr="00386750" w:rsidRDefault="004D4B28" w:rsidP="004D4B28">
            <w:pPr>
              <w:tabs>
                <w:tab w:val="left" w:pos="6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750">
              <w:rPr>
                <w:rFonts w:ascii="Arial" w:hAnsi="Arial" w:cs="Arial"/>
                <w:sz w:val="22"/>
                <w:szCs w:val="22"/>
              </w:rPr>
              <w:t>BC Gaming Event License #126823</w:t>
            </w:r>
          </w:p>
          <w:p w14:paraId="5E02445B" w14:textId="3368CE78" w:rsidR="004D4B28" w:rsidRPr="00386750" w:rsidRDefault="004D4B28" w:rsidP="004D4B28">
            <w:pPr>
              <w:tabs>
                <w:tab w:val="left" w:pos="6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750">
              <w:rPr>
                <w:rFonts w:ascii="Arial" w:hAnsi="Arial" w:cs="Arial"/>
                <w:sz w:val="22"/>
                <w:szCs w:val="22"/>
              </w:rPr>
              <w:t>Total tickets for Sale: 100 at 1 for $10.00 and 2850 at 3 for $20.00</w:t>
            </w:r>
          </w:p>
          <w:p w14:paraId="56C5AD15" w14:textId="77777777" w:rsidR="004D4B28" w:rsidRPr="00386750" w:rsidRDefault="004D4B28" w:rsidP="004D4B28">
            <w:pPr>
              <w:tabs>
                <w:tab w:val="left" w:pos="60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5CFEF98" w14:textId="77777777" w:rsidR="004D4B28" w:rsidRPr="00386750" w:rsidRDefault="004D4B28" w:rsidP="004D4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750">
              <w:rPr>
                <w:rFonts w:ascii="Arial" w:hAnsi="Arial" w:cs="Arial"/>
                <w:sz w:val="22"/>
                <w:szCs w:val="22"/>
              </w:rPr>
              <w:t>Winners consent to the release of their name by the licensee</w:t>
            </w:r>
          </w:p>
          <w:p w14:paraId="1CB38AE9" w14:textId="7550A2DB" w:rsidR="00733A73" w:rsidRDefault="004D4B28" w:rsidP="004D4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750">
              <w:rPr>
                <w:rFonts w:ascii="Arial" w:hAnsi="Arial" w:cs="Arial"/>
                <w:sz w:val="22"/>
                <w:szCs w:val="22"/>
              </w:rPr>
              <w:t>Ticket purchasers must be 19 years of age or older</w:t>
            </w:r>
          </w:p>
          <w:p w14:paraId="31848FBD" w14:textId="6C8B36BB" w:rsidR="00386750" w:rsidRPr="00386750" w:rsidRDefault="00386750" w:rsidP="004D4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rs must be a resident of British Columbia</w:t>
            </w:r>
          </w:p>
          <w:p w14:paraId="5985766A" w14:textId="77777777" w:rsidR="00F00537" w:rsidRPr="00386750" w:rsidRDefault="00F00537" w:rsidP="00F00537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sz w:val="22"/>
                <w:szCs w:val="22"/>
              </w:rPr>
            </w:pPr>
          </w:p>
          <w:p w14:paraId="794B01F9" w14:textId="77777777" w:rsidR="00F00537" w:rsidRPr="00386750" w:rsidRDefault="00F00537" w:rsidP="004D4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750">
              <w:rPr>
                <w:rFonts w:ascii="Arial" w:hAnsi="Arial" w:cs="Arial"/>
                <w:sz w:val="22"/>
                <w:szCs w:val="22"/>
              </w:rPr>
              <w:t xml:space="preserve">Members of the North Delta Lions and their spouse/partner </w:t>
            </w:r>
          </w:p>
          <w:p w14:paraId="589C7AF0" w14:textId="53BC1177" w:rsidR="00F00537" w:rsidRPr="00386750" w:rsidRDefault="00F00537" w:rsidP="004D4B2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750">
              <w:rPr>
                <w:rFonts w:ascii="Arial" w:hAnsi="Arial" w:cs="Arial"/>
                <w:sz w:val="22"/>
                <w:szCs w:val="22"/>
              </w:rPr>
              <w:t>will not be</w:t>
            </w:r>
            <w:r w:rsidR="00A033BC" w:rsidRPr="00386750">
              <w:rPr>
                <w:rFonts w:ascii="Arial" w:hAnsi="Arial" w:cs="Arial"/>
                <w:sz w:val="22"/>
                <w:szCs w:val="22"/>
              </w:rPr>
              <w:t xml:space="preserve"> el</w:t>
            </w:r>
            <w:r w:rsidR="000741F7" w:rsidRPr="00386750">
              <w:rPr>
                <w:rFonts w:ascii="Arial" w:hAnsi="Arial" w:cs="Arial"/>
                <w:sz w:val="22"/>
                <w:szCs w:val="22"/>
              </w:rPr>
              <w:t>i</w:t>
            </w:r>
            <w:r w:rsidR="00A033BC" w:rsidRPr="00386750">
              <w:rPr>
                <w:rFonts w:ascii="Arial" w:hAnsi="Arial" w:cs="Arial"/>
                <w:sz w:val="22"/>
                <w:szCs w:val="22"/>
              </w:rPr>
              <w:t>g</w:t>
            </w:r>
            <w:r w:rsidR="000741F7" w:rsidRPr="00386750">
              <w:rPr>
                <w:rFonts w:ascii="Arial" w:hAnsi="Arial" w:cs="Arial"/>
                <w:sz w:val="22"/>
                <w:szCs w:val="22"/>
              </w:rPr>
              <w:t>i</w:t>
            </w:r>
            <w:r w:rsidR="00A033BC" w:rsidRPr="00386750">
              <w:rPr>
                <w:rFonts w:ascii="Arial" w:hAnsi="Arial" w:cs="Arial"/>
                <w:sz w:val="22"/>
                <w:szCs w:val="22"/>
              </w:rPr>
              <w:t>ble</w:t>
            </w:r>
            <w:r w:rsidRPr="00386750">
              <w:rPr>
                <w:rFonts w:ascii="Arial" w:hAnsi="Arial" w:cs="Arial"/>
                <w:sz w:val="22"/>
                <w:szCs w:val="22"/>
              </w:rPr>
              <w:t xml:space="preserve"> to purchase tickets for the raffle</w:t>
            </w:r>
          </w:p>
          <w:p w14:paraId="5495F851" w14:textId="77777777" w:rsidR="002F525E" w:rsidRPr="002F525E" w:rsidRDefault="002F525E" w:rsidP="004D4B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63996" w14:textId="77777777" w:rsidR="00242C51" w:rsidRPr="00B268A1" w:rsidRDefault="00242C51" w:rsidP="004D4B28">
            <w:pPr>
              <w:jc w:val="center"/>
              <w:rPr>
                <w:sz w:val="12"/>
                <w:szCs w:val="12"/>
              </w:rPr>
            </w:pPr>
          </w:p>
        </w:tc>
      </w:tr>
      <w:tr w:rsidR="00FC5AAF" w:rsidRPr="00B268A1" w14:paraId="45035FE9" w14:textId="77777777" w:rsidTr="005D70F7">
        <w:trPr>
          <w:trHeight w:val="281"/>
        </w:trPr>
        <w:tc>
          <w:tcPr>
            <w:tcW w:w="11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12513FF" w14:textId="77777777" w:rsidR="00B7060E" w:rsidRPr="00B7060E" w:rsidRDefault="00B7060E" w:rsidP="00B268A1">
            <w:pPr>
              <w:jc w:val="center"/>
              <w:rPr>
                <w:i/>
                <w:sz w:val="8"/>
                <w:szCs w:val="8"/>
              </w:rPr>
            </w:pPr>
          </w:p>
          <w:p w14:paraId="467D03B0" w14:textId="4BA52CD3" w:rsidR="007B1C5C" w:rsidRPr="002F525E" w:rsidRDefault="00F00537" w:rsidP="00B268A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2F52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ONE FORM PER PERSON - </w:t>
            </w:r>
            <w:r w:rsidR="00FC5AAF" w:rsidRPr="002F525E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LEASE PRINT CLEARLY WHEN COMPLETING THE FORM BELOW</w:t>
            </w:r>
          </w:p>
        </w:tc>
      </w:tr>
      <w:tr w:rsidR="00FC5AAF" w:rsidRPr="00B268A1" w14:paraId="7F7A73D1" w14:textId="77777777" w:rsidTr="005115E0">
        <w:trPr>
          <w:trHeight w:val="4628"/>
        </w:trPr>
        <w:tc>
          <w:tcPr>
            <w:tcW w:w="113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C6B0FB3" w14:textId="77777777" w:rsidR="005826E4" w:rsidRDefault="005826E4" w:rsidP="005B3803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sz w:val="16"/>
                <w:szCs w:val="16"/>
              </w:rPr>
            </w:pPr>
          </w:p>
          <w:p w14:paraId="71622503" w14:textId="77777777" w:rsidR="00F00537" w:rsidRPr="00597DFA" w:rsidRDefault="00F00537" w:rsidP="005B3803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sz w:val="16"/>
                <w:szCs w:val="16"/>
              </w:rPr>
            </w:pPr>
          </w:p>
          <w:p w14:paraId="231A7209" w14:textId="2987CF46" w:rsidR="00470C66" w:rsidRPr="004D4B28" w:rsidRDefault="0026440E" w:rsidP="005B3803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rFonts w:ascii="Arial" w:hAnsi="Arial" w:cs="Arial"/>
                <w:b/>
                <w:sz w:val="22"/>
                <w:szCs w:val="22"/>
              </w:rPr>
            </w:pPr>
            <w:r>
              <w:t xml:space="preserve">  </w:t>
            </w:r>
            <w:r w:rsidR="00470C66" w:rsidRPr="004D4B28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B268A1" w:rsidRPr="004D4B28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B268A1" w:rsidRPr="004D4B28">
              <w:rPr>
                <w:rFonts w:ascii="Arial" w:hAnsi="Arial" w:cs="Arial"/>
                <w:b/>
              </w:rPr>
              <w:object w:dxaOrig="225" w:dyaOrig="225" w14:anchorId="14B905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267.85pt;height:21pt" o:ole="">
                  <v:imagedata r:id="rId8" o:title=""/>
                </v:shape>
                <w:control r:id="rId9" w:name="TextBox2" w:shapeid="_x0000_i1081"/>
              </w:object>
            </w:r>
            <w:r w:rsidR="00470C66" w:rsidRPr="004D4B28">
              <w:rPr>
                <w:rFonts w:ascii="Arial" w:hAnsi="Arial" w:cs="Arial"/>
                <w:b/>
                <w:sz w:val="22"/>
                <w:szCs w:val="22"/>
              </w:rPr>
              <w:t>PHONE NUMBER</w:t>
            </w:r>
            <w:r w:rsidR="00706AFF" w:rsidRPr="004D4B2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6AFF" w:rsidRPr="004D4B28">
              <w:rPr>
                <w:rFonts w:ascii="Arial" w:hAnsi="Arial" w:cs="Arial"/>
                <w:b/>
              </w:rPr>
              <w:object w:dxaOrig="225" w:dyaOrig="225" w14:anchorId="19259943">
                <v:shape id="_x0000_i1049" type="#_x0000_t75" style="width:104.15pt;height:20.15pt" o:ole="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1" w:name="TextBox7" w:shapeid="_x0000_i1049"/>
              </w:object>
            </w:r>
          </w:p>
          <w:p w14:paraId="48959072" w14:textId="77777777" w:rsidR="00706AFF" w:rsidRPr="004D4B28" w:rsidRDefault="00706AFF" w:rsidP="005B3803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D342B4" w14:textId="3CF38157" w:rsidR="00470C66" w:rsidRPr="004D4B28" w:rsidRDefault="0026440E" w:rsidP="00470C66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rFonts w:ascii="Arial" w:hAnsi="Arial" w:cs="Arial"/>
                <w:b/>
                <w:sz w:val="22"/>
                <w:szCs w:val="22"/>
              </w:rPr>
            </w:pPr>
            <w:r w:rsidRPr="004D4B28">
              <w:rPr>
                <w:rFonts w:ascii="Arial" w:hAnsi="Arial" w:cs="Arial"/>
                <w:b/>
              </w:rPr>
              <w:t xml:space="preserve">  </w:t>
            </w:r>
            <w:r w:rsidR="00470C66" w:rsidRPr="004D4B28">
              <w:rPr>
                <w:rFonts w:ascii="Arial" w:hAnsi="Arial" w:cs="Arial"/>
                <w:b/>
                <w:sz w:val="22"/>
                <w:szCs w:val="22"/>
              </w:rPr>
              <w:t xml:space="preserve">ADDRESS </w:t>
            </w:r>
            <w:r w:rsidR="00706AFF" w:rsidRPr="004D4B28">
              <w:rPr>
                <w:rFonts w:ascii="Arial" w:hAnsi="Arial" w:cs="Arial"/>
                <w:b/>
              </w:rPr>
              <w:object w:dxaOrig="225" w:dyaOrig="225" w14:anchorId="52756758">
                <v:shape id="_x0000_i1051" type="#_x0000_t75" style="width:174.85pt;height:23.15pt" o:ole="">
                  <v:imagedata r:id="rId12" o:title=""/>
                </v:shape>
                <w:control r:id="rId13" w:name="TextBox3" w:shapeid="_x0000_i1051"/>
              </w:object>
            </w:r>
            <w:r w:rsidR="00470C66" w:rsidRPr="004D4B28">
              <w:rPr>
                <w:rFonts w:ascii="Arial" w:hAnsi="Arial" w:cs="Arial"/>
                <w:b/>
                <w:sz w:val="22"/>
                <w:szCs w:val="22"/>
              </w:rPr>
              <w:t xml:space="preserve"> CITY</w:t>
            </w:r>
            <w:r w:rsidR="00706AFF" w:rsidRPr="004D4B2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06AFF" w:rsidRPr="004D4B28">
              <w:rPr>
                <w:rFonts w:ascii="Arial" w:hAnsi="Arial" w:cs="Arial"/>
                <w:b/>
              </w:rPr>
              <w:object w:dxaOrig="225" w:dyaOrig="225" w14:anchorId="7D0A8A29">
                <v:shape id="_x0000_i1053" type="#_x0000_t75" style="width:83.15pt;height:21.85pt" o:ole="">
                  <v:imagedata r:id="rId14" o:title=""/>
                </v:shape>
                <w:control r:id="rId15" w:name="TextBox1" w:shapeid="_x0000_i1053"/>
              </w:object>
            </w:r>
            <w:r w:rsidR="00470C66" w:rsidRPr="004D4B28">
              <w:rPr>
                <w:rFonts w:ascii="Arial" w:hAnsi="Arial" w:cs="Arial"/>
                <w:b/>
                <w:sz w:val="22"/>
                <w:szCs w:val="22"/>
              </w:rPr>
              <w:t xml:space="preserve">  POSTAL CODE  </w:t>
            </w:r>
            <w:r w:rsidR="00470C66" w:rsidRPr="004D4B28">
              <w:rPr>
                <w:rFonts w:ascii="Arial" w:hAnsi="Arial" w:cs="Arial"/>
                <w:b/>
              </w:rPr>
              <w:object w:dxaOrig="225" w:dyaOrig="225" w14:anchorId="18633604">
                <v:shape id="_x0000_i1055" type="#_x0000_t75" style="width:1in;height:21.85pt" o:ole="">
                  <v:imagedata r:id="rId16" o:title=""/>
                </v:shape>
                <w:control r:id="rId17" w:name="TextBox5" w:shapeid="_x0000_i1055"/>
              </w:object>
            </w:r>
          </w:p>
          <w:p w14:paraId="3FB2AC56" w14:textId="77777777" w:rsidR="00470C66" w:rsidRPr="005D70F7" w:rsidRDefault="00470C66" w:rsidP="00470C66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48A3AE1" w14:textId="41FE662F" w:rsidR="00470C66" w:rsidRPr="004D4B28" w:rsidRDefault="0026440E" w:rsidP="00470C66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rFonts w:ascii="Arial" w:hAnsi="Arial" w:cs="Arial"/>
                <w:b/>
                <w:sz w:val="22"/>
                <w:szCs w:val="22"/>
              </w:rPr>
            </w:pPr>
            <w:r w:rsidRPr="004D4B28">
              <w:rPr>
                <w:rFonts w:ascii="Arial" w:hAnsi="Arial" w:cs="Arial"/>
                <w:b/>
              </w:rPr>
              <w:t xml:space="preserve">  </w:t>
            </w:r>
            <w:r w:rsidR="00883A6E" w:rsidRPr="004D4B28">
              <w:rPr>
                <w:rFonts w:ascii="Arial" w:hAnsi="Arial" w:cs="Arial"/>
                <w:b/>
                <w:sz w:val="22"/>
                <w:szCs w:val="22"/>
              </w:rPr>
              <w:t>YOU MUST</w:t>
            </w:r>
            <w:r w:rsidR="00470C66" w:rsidRPr="004D4B28">
              <w:rPr>
                <w:rFonts w:ascii="Arial" w:hAnsi="Arial" w:cs="Arial"/>
                <w:b/>
                <w:sz w:val="22"/>
                <w:szCs w:val="22"/>
              </w:rPr>
              <w:t xml:space="preserve"> ENTER AN EMAIL ADDRESS</w:t>
            </w:r>
            <w:r w:rsidRPr="004D4B2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D4B28">
              <w:rPr>
                <w:rFonts w:ascii="Arial" w:hAnsi="Arial" w:cs="Arial"/>
                <w:b/>
              </w:rPr>
              <w:object w:dxaOrig="225" w:dyaOrig="225" w14:anchorId="311BF951">
                <v:shape id="_x0000_i1057" type="#_x0000_t75" style="width:279pt;height:21.85pt" o:ole="">
                  <v:imagedata r:id="rId18" o:title=""/>
                </v:shape>
                <w:control r:id="rId19" w:name="TextBox6" w:shapeid="_x0000_i1057"/>
              </w:object>
            </w:r>
          </w:p>
          <w:p w14:paraId="0601A933" w14:textId="77777777" w:rsidR="00470C66" w:rsidRPr="005D70F7" w:rsidRDefault="00470C66" w:rsidP="00470C66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0EF45E2" w14:textId="059ED1EC" w:rsidR="00F16BBB" w:rsidRPr="004D4B28" w:rsidRDefault="00F00537" w:rsidP="001E3009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NUMBER OF TICKETS AT 1 TICKET FOR $10.00</w:t>
            </w:r>
            <w:r w:rsidRPr="004D4B2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D4B28">
              <w:rPr>
                <w:rFonts w:ascii="Arial" w:hAnsi="Arial" w:cs="Arial"/>
                <w:b/>
              </w:rPr>
              <w:object w:dxaOrig="225" w:dyaOrig="225" w14:anchorId="597B8E1C">
                <v:shape id="_x0000_i1059" type="#_x0000_t75" style="width:1in;height:21.85pt" o:ole="">
                  <v:imagedata r:id="rId16" o:title=""/>
                </v:shape>
                <w:control r:id="rId20" w:name="TextBox51" w:shapeid="_x0000_i1059"/>
              </w:objec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TOTAL AMOUNT</w:t>
            </w:r>
            <w:r w:rsidRPr="004D4B2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D4B28">
              <w:rPr>
                <w:rFonts w:ascii="Arial" w:hAnsi="Arial" w:cs="Arial"/>
                <w:b/>
              </w:rPr>
              <w:object w:dxaOrig="225" w:dyaOrig="225" w14:anchorId="4DB42DE8">
                <v:shape id="_x0000_i1061" type="#_x0000_t75" style="width:1in;height:21.85pt" o:ole="">
                  <v:imagedata r:id="rId16" o:title=""/>
                </v:shape>
                <w:control r:id="rId21" w:name="TextBox54" w:shapeid="_x0000_i1061"/>
              </w:object>
            </w:r>
          </w:p>
          <w:p w14:paraId="3E1A7F34" w14:textId="77777777" w:rsidR="007C7589" w:rsidRPr="00B268A1" w:rsidRDefault="007C7589" w:rsidP="001E3009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sz w:val="16"/>
                <w:szCs w:val="16"/>
              </w:rPr>
            </w:pPr>
          </w:p>
          <w:p w14:paraId="0C8D48AD" w14:textId="54C0060F" w:rsidR="00F00537" w:rsidRDefault="00F00537" w:rsidP="00B15A27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rFonts w:ascii="Arial" w:hAnsi="Arial" w:cs="Arial"/>
                <w:b/>
              </w:rPr>
            </w:pPr>
            <w: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NUMBER OF SETS OF 3 TICKETS FOR $20.00</w:t>
            </w:r>
            <w:r w:rsidRPr="004D4B2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4D4B28">
              <w:rPr>
                <w:rFonts w:ascii="Arial" w:hAnsi="Arial" w:cs="Arial"/>
                <w:b/>
              </w:rPr>
              <w:object w:dxaOrig="225" w:dyaOrig="225" w14:anchorId="2386D0B3">
                <v:shape id="_x0000_i1063" type="#_x0000_t75" style="width:1in;height:21.85pt" o:ole="">
                  <v:imagedata r:id="rId16" o:title=""/>
                </v:shape>
                <w:control r:id="rId22" w:name="TextBox52" w:shapeid="_x0000_i1063"/>
              </w:object>
            </w:r>
            <w:r>
              <w:rPr>
                <w:rFonts w:ascii="Arial" w:hAnsi="Arial" w:cs="Arial"/>
                <w:b/>
              </w:rPr>
              <w:t xml:space="preserve">  </w:t>
            </w:r>
            <w:r w:rsidRPr="00F00537">
              <w:rPr>
                <w:rFonts w:ascii="Arial" w:hAnsi="Arial" w:cs="Arial"/>
                <w:b/>
                <w:sz w:val="22"/>
                <w:szCs w:val="22"/>
              </w:rPr>
              <w:t>TOTAL AMOUNT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4D4B28">
              <w:rPr>
                <w:rFonts w:ascii="Arial" w:hAnsi="Arial" w:cs="Arial"/>
                <w:b/>
              </w:rPr>
              <w:object w:dxaOrig="225" w:dyaOrig="225" w14:anchorId="1CAF71D9">
                <v:shape id="_x0000_i1065" type="#_x0000_t75" style="width:1in;height:21.85pt" o:ole="">
                  <v:imagedata r:id="rId16" o:title=""/>
                </v:shape>
                <w:control r:id="rId23" w:name="TextBox55" w:shapeid="_x0000_i1065"/>
              </w:object>
            </w:r>
          </w:p>
          <w:p w14:paraId="2D4D7FA0" w14:textId="77777777" w:rsidR="005D70F7" w:rsidRPr="00B268A1" w:rsidRDefault="005D70F7" w:rsidP="005D70F7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  <w:rPr>
                <w:sz w:val="16"/>
                <w:szCs w:val="16"/>
              </w:rPr>
            </w:pPr>
          </w:p>
          <w:p w14:paraId="34C4DDB7" w14:textId="1395EB69" w:rsidR="007B4513" w:rsidRPr="00B268A1" w:rsidRDefault="00F00537" w:rsidP="00B15A27">
            <w:pPr>
              <w:tabs>
                <w:tab w:val="left" w:pos="1620"/>
                <w:tab w:val="left" w:pos="4860"/>
                <w:tab w:val="left" w:pos="5220"/>
                <w:tab w:val="left" w:pos="6030"/>
                <w:tab w:val="left" w:pos="8370"/>
                <w:tab w:val="left" w:pos="8640"/>
                <w:tab w:val="left" w:pos="9540"/>
                <w:tab w:val="left" w:pos="10530"/>
              </w:tabs>
              <w:ind w:right="-36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826E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="00D956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826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OTAL AMOUNT PAID</w:t>
            </w:r>
            <w:r w:rsidRPr="004D4B2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4D4B28">
              <w:rPr>
                <w:rFonts w:ascii="Arial" w:hAnsi="Arial" w:cs="Arial"/>
                <w:b/>
              </w:rPr>
              <w:object w:dxaOrig="225" w:dyaOrig="225" w14:anchorId="2329D6F0">
                <v:shape id="_x0000_i1067" type="#_x0000_t75" style="width:1in;height:21.85pt" o:ole="">
                  <v:imagedata r:id="rId16" o:title=""/>
                </v:shape>
                <w:control r:id="rId24" w:name="TextBox53" w:shapeid="_x0000_i1067"/>
              </w:object>
            </w:r>
            <w:r>
              <w:t xml:space="preserve"> </w:t>
            </w:r>
          </w:p>
        </w:tc>
      </w:tr>
    </w:tbl>
    <w:p w14:paraId="17BA1DED" w14:textId="77777777" w:rsidR="00517860" w:rsidRPr="00B268A1" w:rsidRDefault="00517860" w:rsidP="002C78FE">
      <w:pPr>
        <w:rPr>
          <w:sz w:val="16"/>
          <w:szCs w:val="16"/>
        </w:rPr>
      </w:pPr>
    </w:p>
    <w:sectPr w:rsidR="00517860" w:rsidRPr="00B268A1" w:rsidSect="002C78FE">
      <w:pgSz w:w="12240" w:h="15840"/>
      <w:pgMar w:top="389" w:right="389" w:bottom="360" w:left="38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66CCD"/>
    <w:multiLevelType w:val="hybridMultilevel"/>
    <w:tmpl w:val="F528C608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3F937C0"/>
    <w:multiLevelType w:val="hybridMultilevel"/>
    <w:tmpl w:val="FAC867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74CFC"/>
    <w:multiLevelType w:val="hybridMultilevel"/>
    <w:tmpl w:val="5002E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AAF"/>
    <w:rsid w:val="00007EA6"/>
    <w:rsid w:val="00017B17"/>
    <w:rsid w:val="00024313"/>
    <w:rsid w:val="00034A8C"/>
    <w:rsid w:val="000741F7"/>
    <w:rsid w:val="0009222A"/>
    <w:rsid w:val="00093CCC"/>
    <w:rsid w:val="000B6EF0"/>
    <w:rsid w:val="000C2DC8"/>
    <w:rsid w:val="000C2EF4"/>
    <w:rsid w:val="000C6ED2"/>
    <w:rsid w:val="000D198F"/>
    <w:rsid w:val="00133625"/>
    <w:rsid w:val="001418AC"/>
    <w:rsid w:val="00141DC4"/>
    <w:rsid w:val="00141EA3"/>
    <w:rsid w:val="00142A2F"/>
    <w:rsid w:val="001539F5"/>
    <w:rsid w:val="00172744"/>
    <w:rsid w:val="001835F1"/>
    <w:rsid w:val="001871E9"/>
    <w:rsid w:val="001A287C"/>
    <w:rsid w:val="001E1B4D"/>
    <w:rsid w:val="001E3009"/>
    <w:rsid w:val="00204155"/>
    <w:rsid w:val="002148F7"/>
    <w:rsid w:val="002170B4"/>
    <w:rsid w:val="00234552"/>
    <w:rsid w:val="00242C51"/>
    <w:rsid w:val="00262449"/>
    <w:rsid w:val="002637AF"/>
    <w:rsid w:val="0026440E"/>
    <w:rsid w:val="00277BF6"/>
    <w:rsid w:val="00292778"/>
    <w:rsid w:val="002C0386"/>
    <w:rsid w:val="002C78FE"/>
    <w:rsid w:val="002D6F6B"/>
    <w:rsid w:val="002F2A5E"/>
    <w:rsid w:val="002F525E"/>
    <w:rsid w:val="002F5AE4"/>
    <w:rsid w:val="00304C26"/>
    <w:rsid w:val="00307165"/>
    <w:rsid w:val="00315B06"/>
    <w:rsid w:val="00317011"/>
    <w:rsid w:val="00317400"/>
    <w:rsid w:val="0031751B"/>
    <w:rsid w:val="00322DFC"/>
    <w:rsid w:val="00335C5B"/>
    <w:rsid w:val="00357F28"/>
    <w:rsid w:val="00385097"/>
    <w:rsid w:val="00386750"/>
    <w:rsid w:val="003A11A3"/>
    <w:rsid w:val="003B3FC2"/>
    <w:rsid w:val="003D7EEC"/>
    <w:rsid w:val="003F211E"/>
    <w:rsid w:val="00402700"/>
    <w:rsid w:val="00444C44"/>
    <w:rsid w:val="00455EFF"/>
    <w:rsid w:val="00460684"/>
    <w:rsid w:val="00461D78"/>
    <w:rsid w:val="00470C66"/>
    <w:rsid w:val="00481605"/>
    <w:rsid w:val="00497E1D"/>
    <w:rsid w:val="004C2DB8"/>
    <w:rsid w:val="004C6B38"/>
    <w:rsid w:val="004D20FA"/>
    <w:rsid w:val="004D2A9F"/>
    <w:rsid w:val="004D4B28"/>
    <w:rsid w:val="004D7557"/>
    <w:rsid w:val="004E37C9"/>
    <w:rsid w:val="004E6D54"/>
    <w:rsid w:val="004F05A6"/>
    <w:rsid w:val="005045D5"/>
    <w:rsid w:val="0050723D"/>
    <w:rsid w:val="005115E0"/>
    <w:rsid w:val="00514159"/>
    <w:rsid w:val="00517860"/>
    <w:rsid w:val="00540D03"/>
    <w:rsid w:val="00551B7C"/>
    <w:rsid w:val="0056384B"/>
    <w:rsid w:val="00573B21"/>
    <w:rsid w:val="005826E4"/>
    <w:rsid w:val="00595797"/>
    <w:rsid w:val="00595A9C"/>
    <w:rsid w:val="00597DFA"/>
    <w:rsid w:val="005A1202"/>
    <w:rsid w:val="005A4A47"/>
    <w:rsid w:val="005A5AD6"/>
    <w:rsid w:val="005B3803"/>
    <w:rsid w:val="005B5A86"/>
    <w:rsid w:val="005C3562"/>
    <w:rsid w:val="005C372D"/>
    <w:rsid w:val="005D70F7"/>
    <w:rsid w:val="005E0222"/>
    <w:rsid w:val="005F02CA"/>
    <w:rsid w:val="006333F5"/>
    <w:rsid w:val="006450B9"/>
    <w:rsid w:val="0065340B"/>
    <w:rsid w:val="00654E95"/>
    <w:rsid w:val="00680DA1"/>
    <w:rsid w:val="006C685A"/>
    <w:rsid w:val="00704353"/>
    <w:rsid w:val="00706AFF"/>
    <w:rsid w:val="00730955"/>
    <w:rsid w:val="00733A73"/>
    <w:rsid w:val="00740803"/>
    <w:rsid w:val="0076568E"/>
    <w:rsid w:val="00766742"/>
    <w:rsid w:val="00773743"/>
    <w:rsid w:val="007750A4"/>
    <w:rsid w:val="00792915"/>
    <w:rsid w:val="00795E93"/>
    <w:rsid w:val="007A0E58"/>
    <w:rsid w:val="007A649A"/>
    <w:rsid w:val="007B1C5C"/>
    <w:rsid w:val="007B44FE"/>
    <w:rsid w:val="007B4513"/>
    <w:rsid w:val="007B58C1"/>
    <w:rsid w:val="007B6C26"/>
    <w:rsid w:val="007C15BD"/>
    <w:rsid w:val="007C5F9B"/>
    <w:rsid w:val="007C7589"/>
    <w:rsid w:val="007D697D"/>
    <w:rsid w:val="007F68CB"/>
    <w:rsid w:val="007F7593"/>
    <w:rsid w:val="008045B2"/>
    <w:rsid w:val="00813BA7"/>
    <w:rsid w:val="00815ED6"/>
    <w:rsid w:val="00840732"/>
    <w:rsid w:val="008461F3"/>
    <w:rsid w:val="008572C0"/>
    <w:rsid w:val="0088027D"/>
    <w:rsid w:val="00883A6E"/>
    <w:rsid w:val="008879CF"/>
    <w:rsid w:val="00887DC3"/>
    <w:rsid w:val="008B4B70"/>
    <w:rsid w:val="008B7BC7"/>
    <w:rsid w:val="008D11F7"/>
    <w:rsid w:val="008E07A9"/>
    <w:rsid w:val="008E53E2"/>
    <w:rsid w:val="008F5597"/>
    <w:rsid w:val="00917D2A"/>
    <w:rsid w:val="00920271"/>
    <w:rsid w:val="00922CC1"/>
    <w:rsid w:val="00931DA8"/>
    <w:rsid w:val="00933A84"/>
    <w:rsid w:val="00934168"/>
    <w:rsid w:val="00935515"/>
    <w:rsid w:val="00941129"/>
    <w:rsid w:val="009434EB"/>
    <w:rsid w:val="00952DE9"/>
    <w:rsid w:val="00963E0F"/>
    <w:rsid w:val="00967CE8"/>
    <w:rsid w:val="009865E4"/>
    <w:rsid w:val="00987477"/>
    <w:rsid w:val="009A22EE"/>
    <w:rsid w:val="009A3550"/>
    <w:rsid w:val="009C2AB5"/>
    <w:rsid w:val="009C4B1F"/>
    <w:rsid w:val="009E540B"/>
    <w:rsid w:val="00A033BC"/>
    <w:rsid w:val="00A06DB9"/>
    <w:rsid w:val="00A43B85"/>
    <w:rsid w:val="00A52154"/>
    <w:rsid w:val="00A52FE1"/>
    <w:rsid w:val="00A573C0"/>
    <w:rsid w:val="00A80492"/>
    <w:rsid w:val="00AA37AB"/>
    <w:rsid w:val="00AB3085"/>
    <w:rsid w:val="00AC64E3"/>
    <w:rsid w:val="00AF6B57"/>
    <w:rsid w:val="00B15A27"/>
    <w:rsid w:val="00B217C3"/>
    <w:rsid w:val="00B268A1"/>
    <w:rsid w:val="00B46B7D"/>
    <w:rsid w:val="00B7060E"/>
    <w:rsid w:val="00B76446"/>
    <w:rsid w:val="00B80F31"/>
    <w:rsid w:val="00B92094"/>
    <w:rsid w:val="00BA2C99"/>
    <w:rsid w:val="00BC714F"/>
    <w:rsid w:val="00BE3D0D"/>
    <w:rsid w:val="00BF4E84"/>
    <w:rsid w:val="00C01E9B"/>
    <w:rsid w:val="00C216DF"/>
    <w:rsid w:val="00C23A57"/>
    <w:rsid w:val="00C2558D"/>
    <w:rsid w:val="00C308CA"/>
    <w:rsid w:val="00C841C7"/>
    <w:rsid w:val="00C902FF"/>
    <w:rsid w:val="00C9558C"/>
    <w:rsid w:val="00CB1193"/>
    <w:rsid w:val="00CD741E"/>
    <w:rsid w:val="00CF227C"/>
    <w:rsid w:val="00CF7E1D"/>
    <w:rsid w:val="00D008EF"/>
    <w:rsid w:val="00D06FE0"/>
    <w:rsid w:val="00D11FFC"/>
    <w:rsid w:val="00D17021"/>
    <w:rsid w:val="00D21718"/>
    <w:rsid w:val="00D3591B"/>
    <w:rsid w:val="00D55958"/>
    <w:rsid w:val="00D55C03"/>
    <w:rsid w:val="00D70326"/>
    <w:rsid w:val="00D810D4"/>
    <w:rsid w:val="00D94E74"/>
    <w:rsid w:val="00D95670"/>
    <w:rsid w:val="00DA79C3"/>
    <w:rsid w:val="00DB2A52"/>
    <w:rsid w:val="00DD2CCF"/>
    <w:rsid w:val="00DD4C76"/>
    <w:rsid w:val="00DD6880"/>
    <w:rsid w:val="00DE4E8E"/>
    <w:rsid w:val="00DF5FC3"/>
    <w:rsid w:val="00E11F4A"/>
    <w:rsid w:val="00E37EE3"/>
    <w:rsid w:val="00E453CD"/>
    <w:rsid w:val="00E56453"/>
    <w:rsid w:val="00E63459"/>
    <w:rsid w:val="00EB42F0"/>
    <w:rsid w:val="00EC675E"/>
    <w:rsid w:val="00EF6016"/>
    <w:rsid w:val="00EF6084"/>
    <w:rsid w:val="00F00537"/>
    <w:rsid w:val="00F11B46"/>
    <w:rsid w:val="00F16BBB"/>
    <w:rsid w:val="00F60C63"/>
    <w:rsid w:val="00F71DA0"/>
    <w:rsid w:val="00F726F6"/>
    <w:rsid w:val="00F85B54"/>
    <w:rsid w:val="00FA699F"/>
    <w:rsid w:val="00FC408A"/>
    <w:rsid w:val="00FC5AAF"/>
    <w:rsid w:val="00FE25AD"/>
    <w:rsid w:val="00FE4FB3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110663DA"/>
  <w15:docId w15:val="{8DEE8C97-3E70-421A-98A3-4E40911C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5A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5515"/>
    <w:rPr>
      <w:rFonts w:ascii="Tahoma" w:hAnsi="Tahoma" w:cs="Tahoma"/>
      <w:sz w:val="16"/>
      <w:szCs w:val="16"/>
    </w:rPr>
  </w:style>
  <w:style w:type="character" w:styleId="Hyperlink">
    <w:name w:val="Hyperlink"/>
    <w:rsid w:val="00CB1193"/>
    <w:rPr>
      <w:color w:val="0563C1"/>
      <w:u w:val="single"/>
    </w:rPr>
  </w:style>
  <w:style w:type="character" w:customStyle="1" w:styleId="gmaildefault">
    <w:name w:val="gmail_default"/>
    <w:basedOn w:val="DefaultParagraphFont"/>
    <w:rsid w:val="00EF6084"/>
  </w:style>
  <w:style w:type="character" w:styleId="UnresolvedMention">
    <w:name w:val="Unresolved Mention"/>
    <w:basedOn w:val="DefaultParagraphFont"/>
    <w:uiPriority w:val="99"/>
    <w:semiHidden/>
    <w:unhideWhenUsed/>
    <w:rsid w:val="00242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hyperlink" Target="mailto:50-50.Raffle@northdeltalions.org" TargetMode="Externa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37E0-9DEB-46CB-AC0B-324FC2E7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Links>
    <vt:vector size="12" baseType="variant">
      <vt:variant>
        <vt:i4>4849784</vt:i4>
      </vt:variant>
      <vt:variant>
        <vt:i4>3</vt:i4>
      </vt:variant>
      <vt:variant>
        <vt:i4>0</vt:i4>
      </vt:variant>
      <vt:variant>
        <vt:i4>5</vt:i4>
      </vt:variant>
      <vt:variant>
        <vt:lpwstr>mailto:rhimages@dccnet.com</vt:lpwstr>
      </vt:variant>
      <vt:variant>
        <vt:lpwstr/>
      </vt:variant>
      <vt:variant>
        <vt:i4>4849784</vt:i4>
      </vt:variant>
      <vt:variant>
        <vt:i4>0</vt:i4>
      </vt:variant>
      <vt:variant>
        <vt:i4>0</vt:i4>
      </vt:variant>
      <vt:variant>
        <vt:i4>5</vt:i4>
      </vt:variant>
      <vt:variant>
        <vt:lpwstr>mailto:rhimages@dcc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en</dc:creator>
  <cp:lastModifiedBy>Robert Hebden</cp:lastModifiedBy>
  <cp:revision>22</cp:revision>
  <cp:lastPrinted>2020-09-29T20:43:00Z</cp:lastPrinted>
  <dcterms:created xsi:type="dcterms:W3CDTF">2020-09-04T20:21:00Z</dcterms:created>
  <dcterms:modified xsi:type="dcterms:W3CDTF">2020-09-29T20:44:00Z</dcterms:modified>
</cp:coreProperties>
</file>